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2E341B18" w14:textId="0A709225" w:rsidR="00BC0F41" w:rsidRPr="00BC0F41" w:rsidRDefault="00191807" w:rsidP="00A903BD">
      <w:pPr>
        <w:pStyle w:val="PargrafodaLista"/>
        <w:spacing w:beforeAutospacing="1" w:after="0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FC34D0">
        <w:rPr>
          <w:rFonts w:ascii="Avenir Next LT Pro" w:eastAsia="Times New Roman" w:hAnsi="Avenir Next LT Pro" w:cs="Times New Roman"/>
          <w:b/>
          <w:bCs/>
          <w:sz w:val="32"/>
          <w:szCs w:val="32"/>
        </w:rPr>
        <w:t>aumentou quase 70 euros desde o início da Guerra da Ucrânia</w:t>
      </w:r>
    </w:p>
    <w:p w14:paraId="700EB095" w14:textId="77777777" w:rsidR="00A903BD" w:rsidRPr="00A903BD" w:rsidRDefault="00A903BD" w:rsidP="00A903BD">
      <w:pPr>
        <w:spacing w:before="120" w:after="120" w:line="360" w:lineRule="auto"/>
        <w:rPr>
          <w:rFonts w:ascii="Avenir Next LT Pro" w:eastAsia="Times New Roman" w:hAnsi="Avenir Next LT Pro" w:cs="Calibri"/>
          <w:i/>
          <w:iCs/>
          <w:color w:val="FF0000"/>
          <w:sz w:val="21"/>
          <w:szCs w:val="21"/>
        </w:rPr>
      </w:pPr>
    </w:p>
    <w:p w14:paraId="049BF2E6" w14:textId="6B268E8F" w:rsidR="0082795C" w:rsidRDefault="004F4164" w:rsidP="00CD18F3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color w:val="FF0000"/>
          <w:sz w:val="21"/>
          <w:szCs w:val="21"/>
        </w:rPr>
      </w:pPr>
      <w:r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O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Cabaz </w:t>
      </w:r>
      <w:r w:rsidR="0082795C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essencial 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 63 produtos </w:t>
      </w:r>
      <w:r w:rsidR="0007287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registou uma descida ligeira </w:t>
      </w:r>
      <w:r w:rsidR="00662B57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na última semana </w:t>
      </w:r>
      <w:r w:rsidR="0007287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de 0,</w:t>
      </w:r>
      <w:r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08</w:t>
      </w:r>
      <w:r w:rsidR="0007287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 e 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situa-se agora nos 253,</w:t>
      </w:r>
      <w:r w:rsidR="00A903BD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19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</w:t>
      </w:r>
      <w:r w:rsidR="00662B57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s</w:t>
      </w:r>
      <w:r w:rsidR="0082795C" w:rsidRPr="00A903BD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112B66E0" w14:textId="664447C2" w:rsidR="00DE1D64" w:rsidRPr="00DE1D64" w:rsidRDefault="00DE1D64" w:rsidP="00DE1D64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>Quatro anos depois do início da guerra na Ucrânia, o preço dos bens alimentares já aumentou </w:t>
      </w:r>
      <w:r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>70 euros (37,88%).</w:t>
      </w:r>
    </w:p>
    <w:p w14:paraId="00D77089" w14:textId="169237E3" w:rsidR="009A2BCF" w:rsidRPr="00DE1D64" w:rsidRDefault="004C51E0" w:rsidP="0022761D">
      <w:pPr>
        <w:pStyle w:val="PargrafodaLista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sde o início de 2026, </w:t>
      </w:r>
      <w:r w:rsidR="00BB7988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>o</w:t>
      </w:r>
      <w:r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cabaz alimentar já aumentou 11,</w:t>
      </w:r>
      <w:r w:rsidR="004F4164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>36</w:t>
      </w:r>
      <w:r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 (4,7</w:t>
      </w:r>
      <w:r w:rsidR="00BB7988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>%)</w:t>
      </w:r>
      <w:r w:rsidR="007B231F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  <w:r w:rsidR="00855129" w:rsidRPr="00DE1D6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</w:p>
    <w:p w14:paraId="423C962B" w14:textId="66D99781" w:rsidR="00C01AB0" w:rsidRPr="00B65179" w:rsidRDefault="005271C8" w:rsidP="002F4119">
      <w:pPr>
        <w:pStyle w:val="PargrafodaLista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i/>
          <w:iCs/>
          <w:sz w:val="21"/>
          <w:szCs w:val="21"/>
        </w:rPr>
      </w:pPr>
      <w:r w:rsidRPr="005271C8">
        <w:rPr>
          <w:rFonts w:ascii="Avenir Next LT Pro" w:hAnsi="Avenir Next LT Pro"/>
          <w:i/>
          <w:iCs/>
          <w:sz w:val="21"/>
          <w:szCs w:val="21"/>
        </w:rPr>
        <w:t>A curgete é o produto cujo preço mais aumentou desde a primeira semana d</w:t>
      </w:r>
      <w:r w:rsidR="002565DC">
        <w:rPr>
          <w:rFonts w:ascii="Avenir Next LT Pro" w:hAnsi="Avenir Next LT Pro"/>
          <w:i/>
          <w:iCs/>
          <w:sz w:val="21"/>
          <w:szCs w:val="21"/>
        </w:rPr>
        <w:t>o</w:t>
      </w:r>
      <w:r w:rsidRPr="005271C8">
        <w:rPr>
          <w:rFonts w:ascii="Avenir Next LT Pro" w:hAnsi="Avenir Next LT Pro"/>
          <w:i/>
          <w:iCs/>
          <w:sz w:val="21"/>
          <w:szCs w:val="21"/>
        </w:rPr>
        <w:t xml:space="preserve"> ano</w:t>
      </w:r>
      <w:r w:rsidR="00623BE0"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="004F4164">
        <w:rPr>
          <w:rFonts w:ascii="Avenir Next LT Pro" w:hAnsi="Avenir Next LT Pro"/>
          <w:i/>
          <w:iCs/>
          <w:sz w:val="21"/>
          <w:szCs w:val="21"/>
        </w:rPr>
        <w:t>6</w:t>
      </w:r>
      <w:r w:rsidR="00623BE0">
        <w:rPr>
          <w:rFonts w:ascii="Avenir Next LT Pro" w:hAnsi="Avenir Next LT Pro"/>
          <w:i/>
          <w:iCs/>
          <w:sz w:val="21"/>
          <w:szCs w:val="21"/>
        </w:rPr>
        <w:t>1%)</w:t>
      </w:r>
      <w:r w:rsidRPr="005271C8">
        <w:rPr>
          <w:rFonts w:ascii="Avenir Next LT Pro" w:hAnsi="Avenir Next LT Pro"/>
          <w:i/>
          <w:iCs/>
          <w:sz w:val="21"/>
          <w:szCs w:val="21"/>
        </w:rPr>
        <w:t xml:space="preserve">, </w:t>
      </w:r>
      <w:r w:rsidR="004343FB">
        <w:rPr>
          <w:rFonts w:ascii="Avenir Next LT Pro" w:hAnsi="Avenir Next LT Pro"/>
          <w:i/>
          <w:iCs/>
          <w:sz w:val="21"/>
          <w:szCs w:val="21"/>
        </w:rPr>
        <w:t xml:space="preserve">fixando-se nos </w:t>
      </w:r>
      <w:r w:rsidRPr="005271C8">
        <w:rPr>
          <w:rFonts w:ascii="Avenir Next LT Pro" w:hAnsi="Avenir Next LT Pro"/>
          <w:i/>
          <w:iCs/>
          <w:sz w:val="21"/>
          <w:szCs w:val="21"/>
        </w:rPr>
        <w:t>3,</w:t>
      </w:r>
      <w:r w:rsidR="004F4164">
        <w:rPr>
          <w:rFonts w:ascii="Avenir Next LT Pro" w:hAnsi="Avenir Next LT Pro"/>
          <w:i/>
          <w:iCs/>
          <w:sz w:val="21"/>
          <w:szCs w:val="21"/>
        </w:rPr>
        <w:t>04</w:t>
      </w:r>
      <w:r w:rsidRPr="005271C8">
        <w:rPr>
          <w:rFonts w:ascii="Avenir Next LT Pro" w:hAnsi="Avenir Next LT Pro"/>
          <w:i/>
          <w:iCs/>
          <w:sz w:val="21"/>
          <w:szCs w:val="21"/>
        </w:rPr>
        <w:t xml:space="preserve"> euros por quilo. </w:t>
      </w:r>
    </w:p>
    <w:p w14:paraId="7D49C88E" w14:textId="74D74F8F" w:rsidR="005B3629" w:rsidRPr="002F411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FC34D0">
        <w:rPr>
          <w:rFonts w:ascii="Avenir Next LT Pro" w:hAnsi="Avenir Next LT Pro"/>
          <w:sz w:val="21"/>
          <w:szCs w:val="21"/>
        </w:rPr>
        <w:t>26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E11C3F">
        <w:rPr>
          <w:rFonts w:ascii="Avenir Next LT Pro" w:hAnsi="Avenir Next LT Pro"/>
          <w:sz w:val="21"/>
          <w:szCs w:val="21"/>
        </w:rPr>
        <w:t>fevereiro</w:t>
      </w:r>
      <w:r w:rsidR="3589997D" w:rsidRPr="002F4119">
        <w:rPr>
          <w:rFonts w:ascii="Avenir Next LT Pro" w:hAnsi="Avenir Next LT Pro"/>
          <w:sz w:val="21"/>
          <w:szCs w:val="21"/>
        </w:rPr>
        <w:t xml:space="preserve">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DE1D64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6A6381" w:rsidRPr="00DE1D64">
        <w:rPr>
          <w:rFonts w:ascii="Avenir Next LT Pro" w:hAnsi="Avenir Next LT Pro"/>
          <w:sz w:val="21"/>
          <w:szCs w:val="21"/>
        </w:rPr>
        <w:t>2</w:t>
      </w:r>
      <w:r w:rsidR="00E11C3F" w:rsidRPr="00DE1D64">
        <w:rPr>
          <w:rFonts w:ascii="Avenir Next LT Pro" w:hAnsi="Avenir Next LT Pro"/>
          <w:sz w:val="21"/>
          <w:szCs w:val="21"/>
        </w:rPr>
        <w:t>53</w:t>
      </w:r>
      <w:r w:rsidR="006A6381" w:rsidRPr="00DE1D64">
        <w:rPr>
          <w:rFonts w:ascii="Avenir Next LT Pro" w:hAnsi="Avenir Next LT Pro"/>
          <w:sz w:val="21"/>
          <w:szCs w:val="21"/>
        </w:rPr>
        <w:t>,</w:t>
      </w:r>
      <w:r w:rsidR="00DE1D64" w:rsidRPr="00DE1D64">
        <w:rPr>
          <w:rFonts w:ascii="Avenir Next LT Pro" w:hAnsi="Avenir Next LT Pro"/>
          <w:sz w:val="21"/>
          <w:szCs w:val="21"/>
        </w:rPr>
        <w:t>19</w:t>
      </w:r>
      <w:r w:rsidR="0093591E" w:rsidRPr="00DE1D64">
        <w:rPr>
          <w:rFonts w:ascii="Avenir Next LT Pro" w:hAnsi="Avenir Next LT Pro"/>
          <w:sz w:val="21"/>
          <w:szCs w:val="21"/>
        </w:rPr>
        <w:t xml:space="preserve"> euros, o que representa um</w:t>
      </w:r>
      <w:r w:rsidR="004343FB" w:rsidRPr="00DE1D64">
        <w:rPr>
          <w:rFonts w:ascii="Avenir Next LT Pro" w:hAnsi="Avenir Next LT Pro"/>
          <w:sz w:val="21"/>
          <w:szCs w:val="21"/>
        </w:rPr>
        <w:t>a ligeira descida de 0,</w:t>
      </w:r>
      <w:r w:rsidR="00DE1D64" w:rsidRPr="00DE1D64">
        <w:rPr>
          <w:rFonts w:ascii="Avenir Next LT Pro" w:hAnsi="Avenir Next LT Pro"/>
          <w:sz w:val="21"/>
          <w:szCs w:val="21"/>
        </w:rPr>
        <w:t>08</w:t>
      </w:r>
      <w:r w:rsidR="006A4593" w:rsidRPr="00DE1D64">
        <w:rPr>
          <w:rFonts w:ascii="Avenir Next LT Pro" w:hAnsi="Avenir Next LT Pro"/>
          <w:sz w:val="21"/>
          <w:szCs w:val="21"/>
        </w:rPr>
        <w:t xml:space="preserve"> euros face à semana anterior</w:t>
      </w:r>
      <w:r w:rsidR="00437810" w:rsidRPr="00DE1D64">
        <w:rPr>
          <w:rFonts w:ascii="Avenir Next LT Pro" w:hAnsi="Avenir Next LT Pro"/>
          <w:sz w:val="21"/>
          <w:szCs w:val="21"/>
        </w:rPr>
        <w:t xml:space="preserve">, </w:t>
      </w:r>
      <w:r w:rsidR="006A4593" w:rsidRPr="00DE1D64">
        <w:rPr>
          <w:rFonts w:ascii="Avenir Next LT Pro" w:hAnsi="Avenir Next LT Pro"/>
          <w:sz w:val="21"/>
          <w:szCs w:val="21"/>
        </w:rPr>
        <w:t xml:space="preserve">mantendo-se, no entanto, como um dos </w:t>
      </w:r>
      <w:r w:rsidR="005B3629" w:rsidRPr="00DE1D64">
        <w:rPr>
          <w:rFonts w:ascii="Avenir Next LT Pro" w:hAnsi="Avenir Next LT Pro"/>
          <w:sz w:val="21"/>
          <w:szCs w:val="21"/>
        </w:rPr>
        <w:t>valor</w:t>
      </w:r>
      <w:r w:rsidR="006A4593" w:rsidRPr="00DE1D64">
        <w:rPr>
          <w:rFonts w:ascii="Avenir Next LT Pro" w:hAnsi="Avenir Next LT Pro"/>
          <w:sz w:val="21"/>
          <w:szCs w:val="21"/>
        </w:rPr>
        <w:t>es</w:t>
      </w:r>
      <w:r w:rsidR="005B3629" w:rsidRPr="00DE1D64">
        <w:rPr>
          <w:rFonts w:ascii="Avenir Next LT Pro" w:hAnsi="Avenir Next LT Pro"/>
          <w:sz w:val="21"/>
          <w:szCs w:val="21"/>
        </w:rPr>
        <w:t xml:space="preserve"> mais elevado</w:t>
      </w:r>
      <w:r w:rsidR="00451745" w:rsidRPr="00DE1D64">
        <w:rPr>
          <w:rFonts w:ascii="Avenir Next LT Pro" w:hAnsi="Avenir Next LT Pro"/>
          <w:sz w:val="21"/>
          <w:szCs w:val="21"/>
        </w:rPr>
        <w:t>s</w:t>
      </w:r>
      <w:r w:rsidR="005B3629" w:rsidRPr="00DE1D64">
        <w:rPr>
          <w:rFonts w:ascii="Avenir Next LT Pro" w:hAnsi="Avenir Next LT Pro"/>
          <w:sz w:val="21"/>
          <w:szCs w:val="21"/>
        </w:rPr>
        <w:t xml:space="preserve"> desde que a organização de defesa do consumidor iniciou esta análise, em 2022.</w:t>
      </w:r>
    </w:p>
    <w:p w14:paraId="363B0441" w14:textId="58FF2347" w:rsidR="00562FA7" w:rsidRDefault="00562FA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>H</w:t>
      </w:r>
      <w:r w:rsidR="00995179"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>á quatro anos</w:t>
      </w:r>
      <w:r w:rsidR="00DE1D64"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>, no início da Guerra da Ucrânia,</w:t>
      </w:r>
      <w:r w:rsidR="00995179"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ra possível comprar exatamente os mesmos 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63 </w:t>
      </w:r>
      <w:r w:rsidR="00995179"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produtos por </w:t>
      </w:r>
      <w:r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>183,63 eur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. Hoje, já </w:t>
      </w:r>
      <w:r w:rsidRPr="00562FA7">
        <w:rPr>
          <w:rFonts w:ascii="Avenir Next LT Pro" w:eastAsiaTheme="minorEastAsia" w:hAnsi="Avenir Next LT Pro" w:cstheme="minorBidi"/>
          <w:kern w:val="2"/>
          <w:sz w:val="21"/>
          <w:szCs w:val="21"/>
        </w:rPr>
        <w:t>é preciso gastar 253,19 euros, mais 69,56 eur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(uma diferença de 37,88%).</w:t>
      </w:r>
    </w:p>
    <w:p w14:paraId="3683CE7F" w14:textId="1EAB498A" w:rsidR="00B65179" w:rsidRPr="00DE1D64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E915DB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1698C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5</w:t>
      </w:r>
      <w:r w:rsidR="0061698C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 fevereiro, os produtos cujo preço mais aumentou percentualmente foram </w:t>
      </w:r>
      <w:r w:rsidR="009E683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s flocos de cereais</w:t>
      </w:r>
      <w:r w:rsidR="00AC489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1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85 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E3721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/kilo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o peru perna</w:t>
      </w:r>
      <w:r w:rsidR="00E3721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3C43F9" w:rsidRPr="00DE1D64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88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a</w:t>
      </w:r>
      <w:r w:rsidR="006C2742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uve-coração 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1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77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82707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AF0F6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mparando com o 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o ano, a curgete aumentou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687B11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,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o peixe-espada-preto 32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e a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ourada 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. </w:t>
      </w:r>
    </w:p>
    <w:p w14:paraId="66F67FC7" w14:textId="04742AE0" w:rsidR="00B2284B" w:rsidRPr="0071404C" w:rsidRDefault="00B65179" w:rsidP="00E970A9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Face ao </w:t>
      </w:r>
      <w:r w:rsidR="00AF0F6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mesmo período do ano passado, a maior subida percentual de preço verificou-se em produtos como</w:t>
      </w:r>
      <w:r w:rsidR="00206CF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D93D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urgete </w:t>
      </w:r>
      <w:r w:rsidR="00DD3F2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8B6C8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, </w:t>
      </w:r>
      <w:r w:rsidR="00EE5BB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n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a couve-coração</w:t>
      </w:r>
      <w:r w:rsidR="00FC047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9E683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42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 e </w:t>
      </w:r>
      <w:r w:rsidR="003B7BF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n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D70E4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robalo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90982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3B7BF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53430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C7570A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Desde que a DECO Proteste iniciou esta análise,</w:t>
      </w:r>
      <w:r w:rsidR="00B9720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 5 de janeiro de 2022, os maiores aumentos percentuais 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foram os da carne de novilho para cozer (1</w:t>
      </w:r>
      <w:r w:rsidR="00DF347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1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F617C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2,8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 dos ovos (8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2,12</w:t>
      </w:r>
      <w:r w:rsidR="007451A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) e d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ouve-coração 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7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3C4A9B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7451A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,77</w:t>
      </w:r>
      <w:r w:rsidR="007451A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CA3E0B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stes três alimentos custavam há 4 anos </w:t>
      </w:r>
      <w:r w:rsidR="008E409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5B5AF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E409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82</w:t>
      </w:r>
      <w:r w:rsidR="005B5AF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€/kg, </w:t>
      </w:r>
      <w:r w:rsidR="008E409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5B5AF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1C1072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8E409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BD6C01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9C437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5B5AF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5B5AF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0672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99 euros</w:t>
      </w:r>
      <w:r w:rsidR="005B5AF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 respetivamente.</w:t>
      </w:r>
      <w:r w:rsidR="005B5A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59524239" w14:textId="60A6F260" w:rsidR="00604983" w:rsidRDefault="00FC34D0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FC34D0">
        <w:rPr>
          <w:rFonts w:ascii="Avenir Next LT Pro" w:hAnsi="Avenir Next LT Pro"/>
          <w:sz w:val="21"/>
          <w:szCs w:val="21"/>
        </w:rPr>
        <w:drawing>
          <wp:inline distT="0" distB="0" distL="0" distR="0" wp14:anchorId="7FAD49C7" wp14:editId="22E4B3D9">
            <wp:extent cx="4459535" cy="1981200"/>
            <wp:effectExtent l="0" t="0" r="0" b="0"/>
            <wp:docPr id="755038810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38810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9280" cy="19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EE86" w14:textId="0DE5EF7C" w:rsidR="00C231EF" w:rsidRDefault="00FC34D0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FC34D0">
        <w:rPr>
          <w:rFonts w:ascii="Avenir Next LT Pro" w:hAnsi="Avenir Next LT Pro"/>
          <w:sz w:val="21"/>
          <w:szCs w:val="21"/>
        </w:rPr>
        <w:drawing>
          <wp:inline distT="0" distB="0" distL="0" distR="0" wp14:anchorId="49211DD8" wp14:editId="4D9A05ED">
            <wp:extent cx="4448175" cy="1976153"/>
            <wp:effectExtent l="0" t="0" r="0" b="5080"/>
            <wp:docPr id="72067505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7505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116" cy="19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4BB" w14:textId="77777777" w:rsidR="00604983" w:rsidRDefault="00604983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2C2D0DE" w14:textId="28E2415F" w:rsidR="00013985" w:rsidRDefault="00013985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bookmarkEnd w:id="0"/>
    <w:p w14:paraId="64C4A48D" w14:textId="0AF29F0C" w:rsidR="00327857" w:rsidRPr="00761D9C" w:rsidRDefault="00327857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4EE54F4" w14:textId="77777777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AB61982" w14:textId="77A26354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DBF20E5" w14:textId="4CF0BF72" w:rsidR="001D5B47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</w:pPr>
      <w:r w:rsidRPr="00FC34D0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660800" behindDoc="1" locked="0" layoutInCell="1" allowOverlap="1" wp14:anchorId="6623A405" wp14:editId="1250FAB5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4570095" cy="2057400"/>
            <wp:effectExtent l="0" t="0" r="1905" b="0"/>
            <wp:wrapTight wrapText="bothSides">
              <wp:wrapPolygon edited="0">
                <wp:start x="0" y="0"/>
                <wp:lineTo x="0" y="21400"/>
                <wp:lineTo x="21519" y="21400"/>
                <wp:lineTo x="21519" y="0"/>
                <wp:lineTo x="0" y="0"/>
              </wp:wrapPolygon>
            </wp:wrapTight>
            <wp:docPr id="556768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68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B2B5E" w14:textId="0DCACDB6" w:rsidR="00D8068C" w:rsidRDefault="00D8068C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65C780A" w14:textId="3A70437E" w:rsidR="00D8068C" w:rsidRDefault="00D8068C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5DC44D8" w14:textId="258C7852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69F117E" w14:textId="3BA7F11C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8DF4EBE" w14:textId="1C7DAE29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859E68F" w14:textId="17038D8F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1A3F98D" w14:textId="078A1D3F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0261407" w14:textId="75B2E390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84E883E" w14:textId="71FBD779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6A519E5" w14:textId="57E15C3E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A7AC92D" w14:textId="277975F5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3CB125F" w14:textId="79AEF54B" w:rsidR="00964D5D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FC34D0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drawing>
          <wp:anchor distT="0" distB="0" distL="114300" distR="114300" simplePos="0" relativeHeight="251663872" behindDoc="1" locked="0" layoutInCell="1" allowOverlap="1" wp14:anchorId="12FEA88F" wp14:editId="4B344906">
            <wp:simplePos x="0" y="0"/>
            <wp:positionH relativeFrom="margin">
              <wp:posOffset>34290</wp:posOffset>
            </wp:positionH>
            <wp:positionV relativeFrom="paragraph">
              <wp:posOffset>13335</wp:posOffset>
            </wp:positionV>
            <wp:extent cx="4570095" cy="2045970"/>
            <wp:effectExtent l="0" t="0" r="1905" b="0"/>
            <wp:wrapTight wrapText="bothSides">
              <wp:wrapPolygon edited="0">
                <wp:start x="0" y="0"/>
                <wp:lineTo x="0" y="21318"/>
                <wp:lineTo x="21519" y="21318"/>
                <wp:lineTo x="21519" y="0"/>
                <wp:lineTo x="0" y="0"/>
              </wp:wrapPolygon>
            </wp:wrapTight>
            <wp:docPr id="214815008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5008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425E3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EE7866B" w14:textId="2B6F68C9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E5AB4A7" w14:textId="5796494A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D1EB957" w14:textId="77777777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F97EBD2" w14:textId="249B48B5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444740A" w14:textId="77777777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0AEBCD3" w14:textId="79385CBF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1824E0B" w14:textId="25C2E934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81F87B9" w14:textId="62DA1136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19116E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F29BAAA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39F59F4" w14:textId="72A38E7D" w:rsidR="00964D5D" w:rsidRDefault="004F4164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4F4164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drawing>
          <wp:anchor distT="0" distB="0" distL="114300" distR="114300" simplePos="0" relativeHeight="251665920" behindDoc="1" locked="0" layoutInCell="1" allowOverlap="1" wp14:anchorId="40D8ED35" wp14:editId="079E537D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457200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510" y="21334"/>
                <wp:lineTo x="21510" y="0"/>
                <wp:lineTo x="0" y="0"/>
              </wp:wrapPolygon>
            </wp:wrapTight>
            <wp:docPr id="1521088073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8073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5A040" w14:textId="40EA2BEA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1C395F2" w14:textId="48052E6A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6A43D85" w14:textId="1E8CE89F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0C1E52B" w14:textId="761B557C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9149B15" w14:textId="3724C680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454AB96" w14:textId="7545E195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AE2747A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AEDEF6D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EC65171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6387AB7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84FAF9A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FECE0E3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1C15806F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6D4188F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6D3A0225" w14:textId="1D2CCC00" w:rsidR="001E4482" w:rsidRDefault="007A0E04" w:rsidP="0096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</w:t>
        </w:r>
        <w:proofErr w:type="spellEnd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 xml:space="preserve">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7C70A080" w14:textId="77777777" w:rsidR="008A29B3" w:rsidRPr="00964D5D" w:rsidRDefault="008A29B3" w:rsidP="0096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4F0F6E9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71382BA4" w:rsidR="001E4482" w:rsidRPr="007A0E04" w:rsidRDefault="006E2E87" w:rsidP="008A29B3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59A7" w14:textId="77777777" w:rsidR="0049161E" w:rsidRDefault="0049161E" w:rsidP="003D5DCE">
      <w:pPr>
        <w:spacing w:after="0" w:line="240" w:lineRule="auto"/>
      </w:pPr>
      <w:r>
        <w:separator/>
      </w:r>
    </w:p>
  </w:endnote>
  <w:endnote w:type="continuationSeparator" w:id="0">
    <w:p w14:paraId="0A66B86F" w14:textId="77777777" w:rsidR="0049161E" w:rsidRDefault="0049161E" w:rsidP="003D5DCE">
      <w:pPr>
        <w:spacing w:after="0" w:line="240" w:lineRule="auto"/>
      </w:pPr>
      <w:r>
        <w:continuationSeparator/>
      </w:r>
    </w:p>
  </w:endnote>
  <w:endnote w:type="continuationNotice" w:id="1">
    <w:p w14:paraId="18D5D8CD" w14:textId="77777777" w:rsidR="0049161E" w:rsidRDefault="0049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775A" w14:textId="77777777" w:rsidR="0049161E" w:rsidRDefault="0049161E" w:rsidP="003D5DCE">
      <w:pPr>
        <w:spacing w:after="0" w:line="240" w:lineRule="auto"/>
      </w:pPr>
      <w:r>
        <w:separator/>
      </w:r>
    </w:p>
  </w:footnote>
  <w:footnote w:type="continuationSeparator" w:id="0">
    <w:p w14:paraId="025C6E13" w14:textId="77777777" w:rsidR="0049161E" w:rsidRDefault="0049161E" w:rsidP="003D5DCE">
      <w:pPr>
        <w:spacing w:after="0" w:line="240" w:lineRule="auto"/>
      </w:pPr>
      <w:r>
        <w:continuationSeparator/>
      </w:r>
    </w:p>
  </w:footnote>
  <w:footnote w:type="continuationNotice" w:id="1">
    <w:p w14:paraId="6A319F50" w14:textId="77777777" w:rsidR="0049161E" w:rsidRDefault="00491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0E427F52"/>
    <w:lvl w:ilvl="0" w:tplc="EA520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27F7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287C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5A33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265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D5B47"/>
    <w:rsid w:val="001E006E"/>
    <w:rsid w:val="001E0303"/>
    <w:rsid w:val="001E2819"/>
    <w:rsid w:val="001E426B"/>
    <w:rsid w:val="001E4482"/>
    <w:rsid w:val="001F02B3"/>
    <w:rsid w:val="001F0F45"/>
    <w:rsid w:val="001F25F3"/>
    <w:rsid w:val="001F2EB7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65DC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54C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1C9E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4145"/>
    <w:rsid w:val="00305D5F"/>
    <w:rsid w:val="00310601"/>
    <w:rsid w:val="00312C70"/>
    <w:rsid w:val="00315FBB"/>
    <w:rsid w:val="003166F1"/>
    <w:rsid w:val="0031717A"/>
    <w:rsid w:val="00320452"/>
    <w:rsid w:val="00323FE4"/>
    <w:rsid w:val="00325EF4"/>
    <w:rsid w:val="0032630C"/>
    <w:rsid w:val="00326B1D"/>
    <w:rsid w:val="00327857"/>
    <w:rsid w:val="003311B8"/>
    <w:rsid w:val="0033213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073E"/>
    <w:rsid w:val="003925EF"/>
    <w:rsid w:val="003929AB"/>
    <w:rsid w:val="00394BA2"/>
    <w:rsid w:val="003A0349"/>
    <w:rsid w:val="003A0F8E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2186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624"/>
    <w:rsid w:val="003E4789"/>
    <w:rsid w:val="003E5A17"/>
    <w:rsid w:val="003F387B"/>
    <w:rsid w:val="003F5DBA"/>
    <w:rsid w:val="003F6364"/>
    <w:rsid w:val="003F7A27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300C"/>
    <w:rsid w:val="00424AC8"/>
    <w:rsid w:val="004253CD"/>
    <w:rsid w:val="0042676D"/>
    <w:rsid w:val="004267CA"/>
    <w:rsid w:val="00426992"/>
    <w:rsid w:val="004343FB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1745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161E"/>
    <w:rsid w:val="00493FA9"/>
    <w:rsid w:val="004944C7"/>
    <w:rsid w:val="0049456A"/>
    <w:rsid w:val="00494F1D"/>
    <w:rsid w:val="004A135C"/>
    <w:rsid w:val="004A2912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2D0E"/>
    <w:rsid w:val="004C51E0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1FB0"/>
    <w:rsid w:val="004F2104"/>
    <w:rsid w:val="004F3326"/>
    <w:rsid w:val="004F4164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271C8"/>
    <w:rsid w:val="00531ACE"/>
    <w:rsid w:val="00532B16"/>
    <w:rsid w:val="00534300"/>
    <w:rsid w:val="0053647A"/>
    <w:rsid w:val="00537546"/>
    <w:rsid w:val="00537CF1"/>
    <w:rsid w:val="00537E13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2FA7"/>
    <w:rsid w:val="00564A22"/>
    <w:rsid w:val="00564ED6"/>
    <w:rsid w:val="00565101"/>
    <w:rsid w:val="005679B7"/>
    <w:rsid w:val="00567B4D"/>
    <w:rsid w:val="00567EDF"/>
    <w:rsid w:val="00571764"/>
    <w:rsid w:val="00571811"/>
    <w:rsid w:val="0057217D"/>
    <w:rsid w:val="00572F5C"/>
    <w:rsid w:val="00576952"/>
    <w:rsid w:val="005805B8"/>
    <w:rsid w:val="00581E7B"/>
    <w:rsid w:val="00584F95"/>
    <w:rsid w:val="00592797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1968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98C"/>
    <w:rsid w:val="00616CAE"/>
    <w:rsid w:val="00617E52"/>
    <w:rsid w:val="00620DAB"/>
    <w:rsid w:val="0062172D"/>
    <w:rsid w:val="0062248F"/>
    <w:rsid w:val="00623BE0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2B57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26A5"/>
    <w:rsid w:val="00683EAB"/>
    <w:rsid w:val="006843B4"/>
    <w:rsid w:val="00684FDC"/>
    <w:rsid w:val="00687B11"/>
    <w:rsid w:val="00690982"/>
    <w:rsid w:val="00691115"/>
    <w:rsid w:val="00692165"/>
    <w:rsid w:val="00695EFA"/>
    <w:rsid w:val="006A00D6"/>
    <w:rsid w:val="006A10F0"/>
    <w:rsid w:val="006A2EB6"/>
    <w:rsid w:val="006A3F1A"/>
    <w:rsid w:val="006A4593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0227"/>
    <w:rsid w:val="006C26C7"/>
    <w:rsid w:val="006C2742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BBD"/>
    <w:rsid w:val="0072141A"/>
    <w:rsid w:val="007218E4"/>
    <w:rsid w:val="00724573"/>
    <w:rsid w:val="00725BAD"/>
    <w:rsid w:val="00726307"/>
    <w:rsid w:val="00727646"/>
    <w:rsid w:val="00727A51"/>
    <w:rsid w:val="00730376"/>
    <w:rsid w:val="00737D2D"/>
    <w:rsid w:val="00740798"/>
    <w:rsid w:val="00742FDA"/>
    <w:rsid w:val="007451A5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5696"/>
    <w:rsid w:val="007A7EC3"/>
    <w:rsid w:val="007B0BC5"/>
    <w:rsid w:val="007B0C3A"/>
    <w:rsid w:val="007B0F09"/>
    <w:rsid w:val="007B231F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D78E6"/>
    <w:rsid w:val="007E0441"/>
    <w:rsid w:val="007E2CE5"/>
    <w:rsid w:val="007E4622"/>
    <w:rsid w:val="007E4D3A"/>
    <w:rsid w:val="007E68A0"/>
    <w:rsid w:val="007E6A68"/>
    <w:rsid w:val="007F0CAE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29C4"/>
    <w:rsid w:val="008243E7"/>
    <w:rsid w:val="0082707F"/>
    <w:rsid w:val="0082795C"/>
    <w:rsid w:val="00827DE1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129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9B3"/>
    <w:rsid w:val="008A2A0F"/>
    <w:rsid w:val="008B10EC"/>
    <w:rsid w:val="008B1152"/>
    <w:rsid w:val="008B3FFF"/>
    <w:rsid w:val="008B4304"/>
    <w:rsid w:val="008B4899"/>
    <w:rsid w:val="008B4C14"/>
    <w:rsid w:val="008B6779"/>
    <w:rsid w:val="008B6C8E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090"/>
    <w:rsid w:val="008E415B"/>
    <w:rsid w:val="008E5F8B"/>
    <w:rsid w:val="008E6A1C"/>
    <w:rsid w:val="008F1F75"/>
    <w:rsid w:val="008F2F21"/>
    <w:rsid w:val="008F4B29"/>
    <w:rsid w:val="008F4FD7"/>
    <w:rsid w:val="009006A1"/>
    <w:rsid w:val="0090530C"/>
    <w:rsid w:val="00906135"/>
    <w:rsid w:val="00906176"/>
    <w:rsid w:val="0090672E"/>
    <w:rsid w:val="009067BC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4D5D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BCF"/>
    <w:rsid w:val="009A2CC3"/>
    <w:rsid w:val="009A4B1F"/>
    <w:rsid w:val="009A502D"/>
    <w:rsid w:val="009A5477"/>
    <w:rsid w:val="009A771D"/>
    <w:rsid w:val="009B316E"/>
    <w:rsid w:val="009B3C45"/>
    <w:rsid w:val="009B55F5"/>
    <w:rsid w:val="009B6311"/>
    <w:rsid w:val="009B783A"/>
    <w:rsid w:val="009B7E2A"/>
    <w:rsid w:val="009C165B"/>
    <w:rsid w:val="009C24FB"/>
    <w:rsid w:val="009C2875"/>
    <w:rsid w:val="009C43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6C45"/>
    <w:rsid w:val="009D7348"/>
    <w:rsid w:val="009D738A"/>
    <w:rsid w:val="009E12C7"/>
    <w:rsid w:val="009E267B"/>
    <w:rsid w:val="009E3A5E"/>
    <w:rsid w:val="009E683D"/>
    <w:rsid w:val="009E6E1C"/>
    <w:rsid w:val="009E7961"/>
    <w:rsid w:val="009F0F22"/>
    <w:rsid w:val="009F271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2B16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03B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700D"/>
    <w:rsid w:val="00AC2F99"/>
    <w:rsid w:val="00AC489F"/>
    <w:rsid w:val="00AC60FC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179"/>
    <w:rsid w:val="00B65809"/>
    <w:rsid w:val="00B7067F"/>
    <w:rsid w:val="00B70E51"/>
    <w:rsid w:val="00B7234B"/>
    <w:rsid w:val="00B76F7C"/>
    <w:rsid w:val="00B81D98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B7988"/>
    <w:rsid w:val="00BC0F41"/>
    <w:rsid w:val="00BC18F6"/>
    <w:rsid w:val="00BC36D8"/>
    <w:rsid w:val="00BC5026"/>
    <w:rsid w:val="00BC54F8"/>
    <w:rsid w:val="00BC611D"/>
    <w:rsid w:val="00BC692A"/>
    <w:rsid w:val="00BC6AF8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163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18F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2829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53DC4"/>
    <w:rsid w:val="00D61E99"/>
    <w:rsid w:val="00D65167"/>
    <w:rsid w:val="00D703AA"/>
    <w:rsid w:val="00D70E45"/>
    <w:rsid w:val="00D73D32"/>
    <w:rsid w:val="00D76C6B"/>
    <w:rsid w:val="00D7FFCC"/>
    <w:rsid w:val="00D8068C"/>
    <w:rsid w:val="00D80D9F"/>
    <w:rsid w:val="00D81C71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18EC"/>
    <w:rsid w:val="00DE1D64"/>
    <w:rsid w:val="00DE5441"/>
    <w:rsid w:val="00DE54E2"/>
    <w:rsid w:val="00DE5D85"/>
    <w:rsid w:val="00DE7476"/>
    <w:rsid w:val="00DF2F26"/>
    <w:rsid w:val="00DF347F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1914"/>
    <w:rsid w:val="00E2756E"/>
    <w:rsid w:val="00E27C39"/>
    <w:rsid w:val="00E31E94"/>
    <w:rsid w:val="00E34397"/>
    <w:rsid w:val="00E35F4A"/>
    <w:rsid w:val="00E37217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56E"/>
    <w:rsid w:val="00E83800"/>
    <w:rsid w:val="00E8380D"/>
    <w:rsid w:val="00E83A67"/>
    <w:rsid w:val="00E91188"/>
    <w:rsid w:val="00E915DB"/>
    <w:rsid w:val="00E91E16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0057"/>
    <w:rsid w:val="00F26D6D"/>
    <w:rsid w:val="00F2770F"/>
    <w:rsid w:val="00F27F2E"/>
    <w:rsid w:val="00F36B7E"/>
    <w:rsid w:val="00F41A50"/>
    <w:rsid w:val="00F421F3"/>
    <w:rsid w:val="00F433A6"/>
    <w:rsid w:val="00F44EA4"/>
    <w:rsid w:val="00F4617D"/>
    <w:rsid w:val="00F46E88"/>
    <w:rsid w:val="00F6157D"/>
    <w:rsid w:val="00F617C0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B7B4C"/>
    <w:rsid w:val="00FC0475"/>
    <w:rsid w:val="00FC1482"/>
    <w:rsid w:val="00FC34D0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Inês Rua</cp:lastModifiedBy>
  <cp:revision>2</cp:revision>
  <dcterms:created xsi:type="dcterms:W3CDTF">2026-02-26T13:43:00Z</dcterms:created>
  <dcterms:modified xsi:type="dcterms:W3CDTF">2026-02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